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7AE864C8" w:rsidR="00D8794D" w:rsidRPr="00A07D2B" w:rsidRDefault="0085535F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475B25">
              <w:rPr>
                <w:sz w:val="22"/>
                <w:szCs w:val="22"/>
              </w:rPr>
              <w:t>1</w:t>
            </w:r>
            <w:r w:rsidR="00487D93">
              <w:rPr>
                <w:sz w:val="22"/>
                <w:szCs w:val="22"/>
              </w:rPr>
              <w:t>217740</w:t>
            </w:r>
            <w:r w:rsidR="00475B25">
              <w:rPr>
                <w:sz w:val="22"/>
                <w:szCs w:val="22"/>
              </w:rPr>
              <w:t>/2020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0C6A0B19" w:rsidR="00475B25" w:rsidRPr="00322DD2" w:rsidRDefault="00487D93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WILSSIANE CRISTINA REIS SANTANA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478C4A15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2123E">
              <w:rPr>
                <w:b/>
                <w:sz w:val="22"/>
                <w:szCs w:val="22"/>
              </w:rPr>
              <w:t>0</w:t>
            </w:r>
            <w:r w:rsidR="00487D93">
              <w:rPr>
                <w:b/>
                <w:sz w:val="22"/>
                <w:szCs w:val="22"/>
              </w:rPr>
              <w:t>6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487D93">
              <w:rPr>
                <w:b/>
                <w:sz w:val="22"/>
                <w:szCs w:val="22"/>
              </w:rPr>
              <w:t>1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310AAB3D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487D93">
        <w:rPr>
          <w:rFonts w:eastAsia="Verdana"/>
          <w:sz w:val="22"/>
          <w:szCs w:val="22"/>
        </w:rPr>
        <w:t>3</w:t>
      </w:r>
      <w:r>
        <w:rPr>
          <w:rFonts w:eastAsia="Verdana"/>
          <w:sz w:val="22"/>
          <w:szCs w:val="22"/>
        </w:rPr>
        <w:t xml:space="preserve"> de </w:t>
      </w:r>
      <w:r w:rsidR="00487D93">
        <w:rPr>
          <w:rFonts w:eastAsia="Verdana"/>
          <w:sz w:val="22"/>
          <w:szCs w:val="22"/>
        </w:rPr>
        <w:t>agost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47E39E16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proofErr w:type="spellStart"/>
      <w:r w:rsidR="00487D93" w:rsidRPr="00487D93">
        <w:rPr>
          <w:bCs/>
          <w:sz w:val="22"/>
          <w:szCs w:val="22"/>
        </w:rPr>
        <w:t>Wilssiane</w:t>
      </w:r>
      <w:proofErr w:type="spellEnd"/>
      <w:r w:rsidR="00487D93" w:rsidRPr="00487D93">
        <w:rPr>
          <w:bCs/>
          <w:sz w:val="22"/>
          <w:szCs w:val="22"/>
        </w:rPr>
        <w:t xml:space="preserve"> Cristina Reis Santana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73092134" w:rsidR="00475B25" w:rsidRDefault="00487D93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o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>
        <w:rPr>
          <w:sz w:val="22"/>
          <w:szCs w:val="22"/>
        </w:rPr>
        <w:t>Universidade Cruzeiro do Sul</w:t>
      </w:r>
      <w:r w:rsidR="00475B25" w:rsidRPr="00475B25">
        <w:rPr>
          <w:sz w:val="22"/>
          <w:szCs w:val="22"/>
        </w:rPr>
        <w:t xml:space="preserve">, tendo concluído o curso em </w:t>
      </w:r>
      <w:r w:rsidR="00322DD2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322DD2">
        <w:rPr>
          <w:sz w:val="22"/>
          <w:szCs w:val="22"/>
        </w:rPr>
        <w:t xml:space="preserve"> de ju</w:t>
      </w:r>
      <w:r>
        <w:rPr>
          <w:sz w:val="22"/>
          <w:szCs w:val="22"/>
        </w:rPr>
        <w:t>l</w:t>
      </w:r>
      <w:r w:rsidR="00322DD2">
        <w:rPr>
          <w:sz w:val="22"/>
          <w:szCs w:val="22"/>
        </w:rPr>
        <w:t>ho de 20</w:t>
      </w:r>
      <w:r>
        <w:rPr>
          <w:sz w:val="22"/>
          <w:szCs w:val="22"/>
        </w:rPr>
        <w:t>20</w:t>
      </w:r>
      <w:r w:rsidR="00475B25" w:rsidRPr="00475B25">
        <w:rPr>
          <w:sz w:val="22"/>
          <w:szCs w:val="22"/>
        </w:rPr>
        <w:t>, como Pós</w:t>
      </w:r>
      <w:r w:rsidR="00FF4CD2">
        <w:rPr>
          <w:sz w:val="22"/>
          <w:szCs w:val="22"/>
        </w:rPr>
        <w:t>-</w:t>
      </w:r>
      <w:r w:rsidR="00475B25" w:rsidRPr="00475B25">
        <w:rPr>
          <w:sz w:val="22"/>
          <w:szCs w:val="22"/>
        </w:rPr>
        <w:t>Graduado Lato Sensu em Engenharia de Segurança do Trabalho</w:t>
      </w:r>
      <w:r>
        <w:rPr>
          <w:sz w:val="22"/>
          <w:szCs w:val="22"/>
        </w:rPr>
        <w:t xml:space="preserve"> com carga horária total de 680, na modalidade de ensino à distância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3F6E955A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09/2021</w:t>
      </w:r>
      <w:r w:rsidRPr="00475B25">
        <w:rPr>
          <w:sz w:val="22"/>
          <w:szCs w:val="22"/>
        </w:rPr>
        <w:t>, elaborado pela analista arquiteta</w:t>
      </w:r>
      <w:r w:rsidR="00487D93">
        <w:rPr>
          <w:sz w:val="22"/>
          <w:szCs w:val="22"/>
        </w:rPr>
        <w:t xml:space="preserve"> 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3ACE0AF8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487D93">
        <w:rPr>
          <w:sz w:val="22"/>
          <w:szCs w:val="22"/>
        </w:rPr>
        <w:t>Universidade Cruzeiro do Sul</w:t>
      </w:r>
      <w:r w:rsidRPr="00475B25">
        <w:rPr>
          <w:sz w:val="22"/>
          <w:szCs w:val="22"/>
        </w:rPr>
        <w:t xml:space="preserve"> 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066D4715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o relato e o voto da conselheira </w:t>
      </w:r>
      <w:r w:rsidR="00487D93">
        <w:rPr>
          <w:sz w:val="22"/>
          <w:szCs w:val="22"/>
        </w:rPr>
        <w:t>Larissa de Aguiar Cayres</w:t>
      </w:r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70DBD81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proofErr w:type="spellStart"/>
      <w:r w:rsidR="00487D93" w:rsidRPr="00487D93">
        <w:rPr>
          <w:sz w:val="22"/>
          <w:szCs w:val="22"/>
        </w:rPr>
        <w:t>Wilssiane</w:t>
      </w:r>
      <w:proofErr w:type="spellEnd"/>
      <w:r w:rsidR="00487D93" w:rsidRPr="00487D93">
        <w:rPr>
          <w:sz w:val="22"/>
          <w:szCs w:val="22"/>
        </w:rPr>
        <w:t xml:space="preserve"> Cristina Reis Santana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48504527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322DD2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 e 0 abstenções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49FF7459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FF4CD2">
        <w:rPr>
          <w:rFonts w:eastAsia="Verdana"/>
          <w:sz w:val="22"/>
          <w:szCs w:val="22"/>
        </w:rPr>
        <w:t>0</w:t>
      </w:r>
      <w:r w:rsidR="00487D93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487D93">
        <w:rPr>
          <w:rFonts w:eastAsia="Verdana"/>
          <w:sz w:val="22"/>
          <w:szCs w:val="22"/>
        </w:rPr>
        <w:t xml:space="preserve">agosto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2042D6FA" w:rsidR="00322DD2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3F3DF06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4F344A9E" w14:textId="77777777" w:rsidR="00802452" w:rsidRPr="00567FB4" w:rsidRDefault="00802452" w:rsidP="00802452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567FB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E</w:t>
      </w:r>
      <w:r w:rsidRPr="00567FB4">
        <w:rPr>
          <w:b/>
          <w:bCs/>
          <w:sz w:val="22"/>
          <w:szCs w:val="22"/>
        </w:rPr>
        <w:t>F-CAU/DF</w:t>
      </w:r>
      <w:r w:rsidRPr="00567FB4">
        <w:rPr>
          <w:sz w:val="22"/>
          <w:szCs w:val="22"/>
        </w:rPr>
        <w:t xml:space="preserve"> </w:t>
      </w:r>
    </w:p>
    <w:p w14:paraId="241F7DEB" w14:textId="77777777" w:rsidR="00802452" w:rsidRDefault="00802452" w:rsidP="00802452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672E7723" w14:textId="77777777" w:rsidR="00802452" w:rsidRPr="00567FB4" w:rsidRDefault="00802452" w:rsidP="00802452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7C9D6097" w14:textId="77777777" w:rsidR="00802452" w:rsidRPr="00567FB4" w:rsidRDefault="00802452" w:rsidP="00802452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3C8F69C1" w14:textId="77777777" w:rsidR="00802452" w:rsidRPr="00322DD2" w:rsidRDefault="00802452" w:rsidP="0080245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802452" w14:paraId="52641143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F657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50A7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09D5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802452" w14:paraId="1F0DCAC6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0BDB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CC91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A1C1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431A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1C0D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163C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802452" w14:paraId="139F0EEE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D2A3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A6B6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5263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5145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8B79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7EC5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802452" w14:paraId="782AB201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7F40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a </w:t>
            </w:r>
            <w:r w:rsidRPr="00567FB4">
              <w:rPr>
                <w:sz w:val="22"/>
                <w:szCs w:val="22"/>
              </w:rPr>
              <w:t>adjunt</w:t>
            </w:r>
            <w:r>
              <w:rPr>
                <w:sz w:val="22"/>
                <w:szCs w:val="22"/>
              </w:rPr>
              <w:t>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9C54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4944D7">
              <w:rPr>
                <w:sz w:val="22"/>
                <w:szCs w:val="22"/>
              </w:rPr>
              <w:t>Júlia Fernandes Teix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39CD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4DE9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8E5A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0110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802452" w14:paraId="47205619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BF7C" w14:textId="424AB49E" w:rsidR="00802452" w:rsidRPr="00567FB4" w:rsidRDefault="00802452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Membro</w:t>
            </w:r>
            <w:r w:rsidR="00051FE9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B9EA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EC86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9218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6C26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C7F2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802452" w14:paraId="772D2262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C5FD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4AA2" w14:textId="77777777" w:rsidR="00802452" w:rsidRDefault="00802452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4944D7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0CE2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0062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97FA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2CA1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02452" w14:paraId="4A209725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FA39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107B" w14:textId="77777777" w:rsidR="00802452" w:rsidRDefault="00802452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2C3B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9C58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8554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CB8C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02452" w14:paraId="735F4AE6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45C0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B264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5F6C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9BD0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2B7E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4BB3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0471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802452" w14:paraId="49EA456D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5078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2B20C943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67FB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567FB4">
              <w:rPr>
                <w:b/>
                <w:bCs/>
                <w:sz w:val="22"/>
                <w:szCs w:val="22"/>
              </w:rPr>
              <w:t>F-CAU/DF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23D5D5A0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</w:t>
            </w:r>
            <w:r w:rsidRPr="00567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567FB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5D711D23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DE </w:t>
            </w:r>
            <w:r>
              <w:rPr>
                <w:sz w:val="22"/>
                <w:szCs w:val="22"/>
              </w:rPr>
              <w:t>PROFISSIONAL FORMADO NO EXTERIOR</w:t>
            </w:r>
          </w:p>
          <w:p w14:paraId="5777A287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23A2F494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Ocorrências</w:t>
            </w:r>
            <w:r w:rsidRPr="00567FB4">
              <w:rPr>
                <w:sz w:val="22"/>
                <w:szCs w:val="22"/>
              </w:rPr>
              <w:t xml:space="preserve">:  </w:t>
            </w:r>
          </w:p>
          <w:p w14:paraId="3D8D9BF2" w14:textId="77777777" w:rsidR="00802452" w:rsidRDefault="00802452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CA46602" w14:textId="77777777" w:rsidR="00802452" w:rsidRPr="00567FB4" w:rsidRDefault="008024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802452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487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91A2" w14:textId="77777777" w:rsidR="00BB6A17" w:rsidRDefault="00BB6A17">
      <w:r>
        <w:separator/>
      </w:r>
    </w:p>
  </w:endnote>
  <w:endnote w:type="continuationSeparator" w:id="0">
    <w:p w14:paraId="77CFDF66" w14:textId="77777777" w:rsidR="00BB6A17" w:rsidRDefault="00BB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EC42" w14:textId="77777777" w:rsidR="00F80448" w:rsidRDefault="00F804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532C4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3F85" w14:textId="77777777" w:rsidR="00F80448" w:rsidRDefault="00F80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2D45" w14:textId="77777777" w:rsidR="00BB6A17" w:rsidRDefault="00BB6A17">
      <w:r>
        <w:separator/>
      </w:r>
    </w:p>
  </w:footnote>
  <w:footnote w:type="continuationSeparator" w:id="0">
    <w:p w14:paraId="744B6C8A" w14:textId="77777777" w:rsidR="00BB6A17" w:rsidRDefault="00BB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9F4" w14:textId="77777777" w:rsidR="00F80448" w:rsidRDefault="00F80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8786" w14:textId="77777777" w:rsidR="00F80448" w:rsidRDefault="00F804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1FE9"/>
    <w:rsid w:val="00067BF9"/>
    <w:rsid w:val="000A10A1"/>
    <w:rsid w:val="00162F2A"/>
    <w:rsid w:val="001A12D7"/>
    <w:rsid w:val="001A33BF"/>
    <w:rsid w:val="00203EBC"/>
    <w:rsid w:val="002A7ED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674D23"/>
    <w:rsid w:val="006B2144"/>
    <w:rsid w:val="006C613F"/>
    <w:rsid w:val="006D681F"/>
    <w:rsid w:val="006F1973"/>
    <w:rsid w:val="006F45EB"/>
    <w:rsid w:val="00802452"/>
    <w:rsid w:val="0082123E"/>
    <w:rsid w:val="0085535F"/>
    <w:rsid w:val="00912A1F"/>
    <w:rsid w:val="00941A7B"/>
    <w:rsid w:val="00980C63"/>
    <w:rsid w:val="00992AD1"/>
    <w:rsid w:val="009A0479"/>
    <w:rsid w:val="00A83408"/>
    <w:rsid w:val="00A93F74"/>
    <w:rsid w:val="00AE7936"/>
    <w:rsid w:val="00B64928"/>
    <w:rsid w:val="00B813D2"/>
    <w:rsid w:val="00BB6A17"/>
    <w:rsid w:val="00C05AEE"/>
    <w:rsid w:val="00C60788"/>
    <w:rsid w:val="00C82996"/>
    <w:rsid w:val="00D05B79"/>
    <w:rsid w:val="00D8794D"/>
    <w:rsid w:val="00E7255C"/>
    <w:rsid w:val="00EE09FF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77CE-6280-43E5-8CE3-2114E9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17</cp:revision>
  <cp:lastPrinted>2019-02-25T19:57:00Z</cp:lastPrinted>
  <dcterms:created xsi:type="dcterms:W3CDTF">2020-04-29T18:29:00Z</dcterms:created>
  <dcterms:modified xsi:type="dcterms:W3CDTF">2021-08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